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ов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B32D5D">
        <w:rPr>
          <w:rFonts w:ascii="Times New Roman" w:hAnsi="Times New Roman" w:cs="Times New Roman"/>
          <w:b/>
          <w:sz w:val="28"/>
          <w:szCs w:val="28"/>
        </w:rPr>
        <w:t>9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E27">
        <w:rPr>
          <w:rFonts w:ascii="Times New Roman" w:hAnsi="Times New Roman" w:cs="Times New Roman"/>
          <w:b/>
          <w:sz w:val="28"/>
          <w:szCs w:val="28"/>
        </w:rPr>
        <w:t>июн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13F7D">
        <w:rPr>
          <w:rFonts w:ascii="Times New Roman" w:hAnsi="Times New Roman" w:cs="Times New Roman"/>
          <w:sz w:val="28"/>
          <w:szCs w:val="28"/>
        </w:rPr>
        <w:t>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»</w:t>
      </w:r>
      <w:r w:rsidR="00D5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863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413F7D">
        <w:rPr>
          <w:rFonts w:ascii="Times New Roman" w:hAnsi="Times New Roman" w:cs="Times New Roman"/>
          <w:sz w:val="28"/>
          <w:szCs w:val="28"/>
        </w:rPr>
        <w:t>«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8639CC">
        <w:rPr>
          <w:rFonts w:ascii="Times New Roman" w:hAnsi="Times New Roman" w:cs="Times New Roman"/>
          <w:sz w:val="28"/>
          <w:szCs w:val="28"/>
        </w:rPr>
        <w:t xml:space="preserve"> по землеустройству и ЖКХ</w:t>
      </w:r>
      <w:r w:rsidR="00C96215">
        <w:rPr>
          <w:rFonts w:ascii="Times New Roman" w:hAnsi="Times New Roman" w:cs="Times New Roman"/>
          <w:sz w:val="28"/>
          <w:szCs w:val="28"/>
        </w:rPr>
        <w:t xml:space="preserve"> </w:t>
      </w:r>
      <w:r w:rsidR="00760844">
        <w:rPr>
          <w:rFonts w:ascii="Times New Roman" w:hAnsi="Times New Roman" w:cs="Times New Roman"/>
          <w:sz w:val="28"/>
          <w:szCs w:val="28"/>
        </w:rPr>
        <w:t>администрации</w:t>
      </w:r>
      <w:r w:rsidR="00820886">
        <w:rPr>
          <w:rFonts w:ascii="Times New Roman" w:hAnsi="Times New Roman" w:cs="Times New Roman"/>
          <w:sz w:val="28"/>
          <w:szCs w:val="28"/>
        </w:rPr>
        <w:t xml:space="preserve">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863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13F7D">
        <w:rPr>
          <w:rFonts w:ascii="Times New Roman" w:hAnsi="Times New Roman" w:cs="Times New Roman"/>
          <w:sz w:val="28"/>
          <w:szCs w:val="28"/>
        </w:rPr>
        <w:t>«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»</w:t>
      </w:r>
      <w:bookmarkStart w:id="0" w:name="_GoBack"/>
      <w:bookmarkEnd w:id="0"/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863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75635"/>
    <w:rsid w:val="00480CFB"/>
    <w:rsid w:val="004B13D1"/>
    <w:rsid w:val="004C7161"/>
    <w:rsid w:val="004F223C"/>
    <w:rsid w:val="004F5E92"/>
    <w:rsid w:val="0051374A"/>
    <w:rsid w:val="005316A7"/>
    <w:rsid w:val="005356C8"/>
    <w:rsid w:val="00554AFF"/>
    <w:rsid w:val="00590D47"/>
    <w:rsid w:val="006358C4"/>
    <w:rsid w:val="00645B85"/>
    <w:rsid w:val="0065673E"/>
    <w:rsid w:val="006761FD"/>
    <w:rsid w:val="00681E27"/>
    <w:rsid w:val="006B2DF1"/>
    <w:rsid w:val="006B7F34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974DA"/>
    <w:rsid w:val="009C1E3E"/>
    <w:rsid w:val="009C2F07"/>
    <w:rsid w:val="00A1172A"/>
    <w:rsid w:val="00A53AC0"/>
    <w:rsid w:val="00A91245"/>
    <w:rsid w:val="00AD534F"/>
    <w:rsid w:val="00AF4ECD"/>
    <w:rsid w:val="00B32D5D"/>
    <w:rsid w:val="00B57C04"/>
    <w:rsid w:val="00BA61F7"/>
    <w:rsid w:val="00C15EB6"/>
    <w:rsid w:val="00C209F3"/>
    <w:rsid w:val="00C96215"/>
    <w:rsid w:val="00CA60DB"/>
    <w:rsid w:val="00D06B66"/>
    <w:rsid w:val="00D3603B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D4D2-42F4-4A69-8332-479B0729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0:00Z</cp:lastPrinted>
  <dcterms:created xsi:type="dcterms:W3CDTF">2018-07-03T13:02:00Z</dcterms:created>
  <dcterms:modified xsi:type="dcterms:W3CDTF">2018-07-03T13:02:00Z</dcterms:modified>
</cp:coreProperties>
</file>